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92EB5">
        <w:rPr>
          <w:rFonts w:ascii="Arial" w:hAnsi="Arial" w:cs="Arial"/>
          <w:sz w:val="22"/>
          <w:szCs w:val="22"/>
        </w:rPr>
        <w:t>1</w:t>
      </w:r>
      <w:r w:rsidR="005C4A91">
        <w:rPr>
          <w:rFonts w:ascii="Arial" w:hAnsi="Arial" w:cs="Arial"/>
          <w:sz w:val="22"/>
          <w:szCs w:val="22"/>
        </w:rPr>
        <w:t>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910077">
        <w:rPr>
          <w:rFonts w:ascii="Arial" w:hAnsi="Arial" w:cs="Arial"/>
          <w:b/>
        </w:rPr>
        <w:t xml:space="preserve"> 1</w:t>
      </w:r>
      <w:r w:rsidR="005C4A91">
        <w:rPr>
          <w:rFonts w:ascii="Arial" w:hAnsi="Arial" w:cs="Arial"/>
          <w:b/>
        </w:rPr>
        <w:t>7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92EB5" w:rsidRPr="005D35DC" w:rsidTr="00A228A2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5C4A91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92EB5" w:rsidRPr="00C45236" w:rsidRDefault="008F29F0" w:rsidP="00910077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097DF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</w:t>
            </w:r>
            <w:r w:rsidR="00492EB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ricoveri i</w:t>
            </w:r>
            <w:r w:rsidR="00910077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n degenza non intensiva</w:t>
            </w:r>
            <w:r w:rsidR="00097DF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097DF1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097DF1">
              <w:rPr>
                <w:rFonts w:ascii="Trebuchet MS" w:hAnsi="Trebuchet MS" w:cs="Arial"/>
                <w:sz w:val="60"/>
                <w:szCs w:val="60"/>
              </w:rPr>
              <w:t>10</w:t>
            </w:r>
            <w:r w:rsidR="00492EB5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2C4D1F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21</w:t>
            </w:r>
            <w:bookmarkStart w:id="0" w:name="_GoBack"/>
            <w:bookmarkEnd w:id="0"/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92EB5" w:rsidRPr="007636DA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92EB5" w:rsidRPr="00D93B1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5270A3" w:rsidRDefault="002C4D1F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06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2C4D1F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35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097DF1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2C36CC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2C36CC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2C36CC">
              <w:rPr>
                <w:rFonts w:ascii="Trebuchet MS" w:hAnsi="Trebuchet MS" w:cs="Arial"/>
                <w:sz w:val="20"/>
                <w:szCs w:val="20"/>
              </w:rPr>
              <w:t>. 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5C4A91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6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1D19" w:rsidRDefault="00492EB5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5C4A91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4A91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4A91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</w:t>
            </w:r>
            <w:r w:rsidR="005C4A91" w:rsidRPr="005C4A91">
              <w:rPr>
                <w:rFonts w:ascii="Trebuchet MS" w:hAnsi="Trebuchet MS" w:cs="Arial"/>
                <w:b/>
                <w:sz w:val="20"/>
                <w:szCs w:val="20"/>
              </w:rPr>
              <w:t>giornata del 17</w:t>
            </w:r>
            <w:r w:rsidRPr="005C4A91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5C4A91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</w:t>
            </w:r>
            <w:r w:rsidR="00492EB5">
              <w:rPr>
                <w:rFonts w:ascii="Trebuchet MS" w:hAnsi="Trebuchet MS" w:cs="Arial"/>
                <w:color w:val="000000"/>
                <w:sz w:val="60"/>
                <w:szCs w:val="60"/>
              </w:rPr>
              <w:t>3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1A0FAA" w:rsidRDefault="00C45A9B" w:rsidP="005C4A91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3</w:t>
            </w:r>
            <w:r w:rsidR="00492EB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5C4A91">
              <w:rPr>
                <w:rFonts w:ascii="Trebuchet MS" w:hAnsi="Trebuchet MS" w:cs="Arial"/>
                <w:color w:val="000000"/>
                <w:sz w:val="52"/>
                <w:szCs w:val="52"/>
              </w:rPr>
              <w:t>57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0D3C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3C19" w:rsidRPr="000029FB" w:rsidRDefault="00097DF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Pr="00097DF1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D3C19" w:rsidRPr="000029FB" w:rsidRDefault="00097DF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3C19" w:rsidRPr="000029FB" w:rsidRDefault="00097DF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D3C19" w:rsidRPr="000029FB" w:rsidRDefault="00097DF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D3C19" w:rsidRPr="000029FB" w:rsidRDefault="00097DF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D3C19" w:rsidRPr="000029FB" w:rsidRDefault="00097DF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3C19" w:rsidRPr="000029FB" w:rsidRDefault="00097DF1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97DF1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92EB5" w:rsidRPr="00B56341" w:rsidTr="00A228A2">
        <w:trPr>
          <w:trHeight w:val="56"/>
        </w:trPr>
        <w:tc>
          <w:tcPr>
            <w:tcW w:w="2338" w:type="dxa"/>
            <w:vAlign w:val="center"/>
          </w:tcPr>
          <w:p w:rsidR="00492EB5" w:rsidRPr="00595747" w:rsidRDefault="00492EB5" w:rsidP="00A228A2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C4A91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C4A91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5C4A91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D1D22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92EB5" w:rsidTr="00A228A2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</w:t>
            </w:r>
            <w:r w:rsidR="00D23E2B" w:rsidRPr="005C4A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4</w:t>
            </w:r>
            <w:r w:rsidR="00D23E2B" w:rsidRPr="005C4A9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DB057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7DF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097DF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97DF1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  <w:r w:rsidR="00097DF1" w:rsidRPr="00097DF1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097DF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097DF1">
              <w:rPr>
                <w:rFonts w:ascii="Arial" w:hAnsi="Arial" w:cs="Arial"/>
                <w:b/>
                <w:color w:val="FF0000"/>
                <w:highlight w:val="lightGray"/>
              </w:rPr>
              <w:t>41</w:t>
            </w:r>
            <w:r w:rsidR="00097DF1" w:rsidRPr="00097DF1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097DF1" w:rsidRDefault="00097DF1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097DF1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4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26C54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92EB5" w:rsidTr="00A228A2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2C36CC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FC409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92EB5" w:rsidRPr="005C4A91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5C4A91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</w:t>
            </w:r>
            <w:r w:rsidR="002C36C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097DF1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3940DF" w:rsidRDefault="00097DF1" w:rsidP="00A228A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7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097DF1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585999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92EB5" w:rsidTr="00A228A2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BE4530" w:rsidRDefault="00492EB5" w:rsidP="00A228A2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92EB5" w:rsidRPr="00ED3865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92EB5" w:rsidTr="00A228A2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BB69F8" w:rsidRDefault="00492EB5" w:rsidP="00A228A2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Tr="00A228A2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37EAF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RPr="00D252A9" w:rsidTr="00A228A2">
        <w:trPr>
          <w:trHeight w:val="86"/>
        </w:trPr>
        <w:tc>
          <w:tcPr>
            <w:tcW w:w="2338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559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</w:t>
            </w:r>
            <w:r w:rsidR="00097DF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3</w:t>
            </w:r>
            <w:r w:rsidR="00097DF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097DF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9E59A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97DF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9E59A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97DF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097DF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vAlign w:val="center"/>
          </w:tcPr>
          <w:p w:rsidR="00097DF1" w:rsidRPr="00F64194" w:rsidRDefault="00097DF1" w:rsidP="00097D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097DF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9E59A0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097DF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097DF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097DF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097DF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097DF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097DF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0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F0EF5" w:rsidRDefault="00097DF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52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1" w:rsidRDefault="00097DF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97DF1" w:rsidRDefault="00097DF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562475" cy="343166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30" cy="3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7F" w:rsidRDefault="0064277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097DF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4981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2C4D1F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2C4D1F" w:rsidRPr="00A41046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C4D1F" w:rsidRDefault="002C4D1F" w:rsidP="002C4D1F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2C4D1F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097DF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21</w:t>
            </w:r>
          </w:p>
        </w:tc>
        <w:tc>
          <w:tcPr>
            <w:tcW w:w="1701" w:type="dxa"/>
            <w:vAlign w:val="bottom"/>
          </w:tcPr>
          <w:p w:rsidR="008C0E34" w:rsidRPr="004D67BA" w:rsidRDefault="002C4D1F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7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097DF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2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321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5C4A91">
        <w:rPr>
          <w:rFonts w:ascii="Trebuchet MS" w:hAnsi="Trebuchet MS" w:cs="Arial"/>
          <w:b/>
          <w:color w:val="FF0000"/>
          <w:sz w:val="40"/>
          <w:szCs w:val="40"/>
          <w:u w:val="single"/>
        </w:rPr>
        <w:t>85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1314EB">
        <w:rPr>
          <w:rFonts w:ascii="Trebuchet MS" w:hAnsi="Trebuchet MS" w:cs="Arial"/>
          <w:b/>
          <w:color w:val="FF0000"/>
          <w:sz w:val="40"/>
          <w:szCs w:val="40"/>
          <w:u w:val="single"/>
        </w:rPr>
        <w:t>84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C4D1F">
        <w:rPr>
          <w:rFonts w:ascii="Trebuchet MS" w:hAnsi="Trebuchet MS" w:cs="Arial"/>
          <w:b/>
          <w:color w:val="FF0000"/>
          <w:sz w:val="40"/>
          <w:szCs w:val="40"/>
          <w:u w:val="single"/>
        </w:rPr>
        <w:t>768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C4D1F">
        <w:rPr>
          <w:rFonts w:ascii="Trebuchet MS" w:hAnsi="Trebuchet MS" w:cs="Arial"/>
          <w:b/>
          <w:color w:val="FF0000"/>
          <w:sz w:val="40"/>
          <w:szCs w:val="40"/>
          <w:u w:val="single"/>
        </w:rPr>
        <w:t>429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C4D1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C4D1F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2C4D1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0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C4D1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C4D1F" w:rsidRPr="001142F4" w:rsidRDefault="002C4D1F" w:rsidP="002C4D1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C4D1F" w:rsidRDefault="002C4D1F" w:rsidP="002C4D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2C4D1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3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097DF1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097DF1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097DF1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9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1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5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6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9</w:t>
            </w:r>
          </w:p>
        </w:tc>
      </w:tr>
      <w:tr w:rsidR="00097DF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JOLANDA DI SAVO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2</w:t>
            </w:r>
          </w:p>
        </w:tc>
      </w:tr>
      <w:tr w:rsidR="00097DF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3</w:t>
            </w:r>
          </w:p>
        </w:tc>
      </w:tr>
      <w:tr w:rsidR="00097DF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JOLANDA DI SAVO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7</w:t>
            </w:r>
          </w:p>
        </w:tc>
      </w:tr>
      <w:tr w:rsidR="00097DF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F1" w:rsidRDefault="00097DF1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097DF1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1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C4D1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C4D1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C4D1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C4D1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C4D1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C4D1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C4D1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2C4D1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2C4D1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7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9E59A0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5C4A91" w:rsidRPr="005C4A91">
        <w:rPr>
          <w:rFonts w:ascii="Trebuchet MS" w:hAnsi="Trebuchet MS" w:cs="Arial"/>
          <w:b/>
          <w:sz w:val="22"/>
          <w:szCs w:val="22"/>
        </w:rPr>
        <w:t>ULTIMO AGGIORNAMENTO AL 17</w:t>
      </w:r>
      <w:r w:rsidR="00492EB5" w:rsidRPr="005C4A91">
        <w:rPr>
          <w:rFonts w:ascii="Trebuchet MS" w:hAnsi="Trebuchet MS" w:cs="Arial"/>
          <w:b/>
          <w:sz w:val="22"/>
          <w:szCs w:val="22"/>
        </w:rPr>
        <w:t xml:space="preserve"> MARZO 2022</w:t>
      </w:r>
      <w:r w:rsidR="00492EB5" w:rsidRPr="00CA2538">
        <w:rPr>
          <w:rFonts w:ascii="Trebuchet MS" w:hAnsi="Trebuchet MS" w:cs="Arial"/>
          <w:b/>
          <w:sz w:val="22"/>
          <w:szCs w:val="22"/>
        </w:rPr>
        <w:tab/>
      </w:r>
    </w:p>
    <w:p w:rsidR="00492EB5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5C4A91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492EB5">
        <w:rPr>
          <w:rFonts w:ascii="Trebuchet MS" w:hAnsi="Trebuchet MS" w:cs="Arial"/>
          <w:b/>
          <w:color w:val="FF0000"/>
          <w:sz w:val="22"/>
          <w:szCs w:val="22"/>
          <w:u w:val="single"/>
        </w:rPr>
        <w:t>3</w:t>
      </w:r>
      <w:r w:rsidR="00492EB5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5C4A9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4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2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12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280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10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C45A9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C4A91">
        <w:rPr>
          <w:rFonts w:ascii="Trebuchet MS" w:hAnsi="Trebuchet MS" w:cs="Arial"/>
          <w:b/>
          <w:color w:val="FF0000"/>
          <w:sz w:val="40"/>
          <w:szCs w:val="40"/>
          <w:u w:val="single"/>
        </w:rPr>
        <w:t>57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22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510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215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216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6</w:t>
      </w:r>
      <w:r w:rsidR="005C4A91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C45A9B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A0" w:rsidRDefault="009E59A0">
      <w:r>
        <w:separator/>
      </w:r>
    </w:p>
  </w:endnote>
  <w:endnote w:type="continuationSeparator" w:id="0">
    <w:p w:rsidR="009E59A0" w:rsidRDefault="009E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A0" w:rsidRDefault="009E59A0">
      <w:r>
        <w:separator/>
      </w:r>
    </w:p>
  </w:footnote>
  <w:footnote w:type="continuationSeparator" w:id="0">
    <w:p w:rsidR="009E59A0" w:rsidRDefault="009E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A0" w:rsidRPr="00F405CA" w:rsidRDefault="009E59A0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2AB4-E241-4B97-9070-9330F972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691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1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3</cp:revision>
  <cp:lastPrinted>2022-03-09T13:22:00Z</cp:lastPrinted>
  <dcterms:created xsi:type="dcterms:W3CDTF">2022-03-18T13:28:00Z</dcterms:created>
  <dcterms:modified xsi:type="dcterms:W3CDTF">2022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